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9F346E">
        <w:rPr>
          <w:rFonts w:ascii="Times New Roman" w:hAnsi="Times New Roman"/>
          <w:b/>
        </w:rPr>
        <w:t>407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9F346E">
        <w:rPr>
          <w:sz w:val="22"/>
          <w:szCs w:val="22"/>
        </w:rPr>
        <w:t>25</w:t>
      </w:r>
      <w:r w:rsidR="005772BE">
        <w:rPr>
          <w:sz w:val="22"/>
          <w:szCs w:val="22"/>
        </w:rPr>
        <w:t xml:space="preserve"> </w:t>
      </w:r>
      <w:r w:rsidR="00DF6960">
        <w:rPr>
          <w:sz w:val="22"/>
          <w:szCs w:val="22"/>
        </w:rPr>
        <w:t>августа</w:t>
      </w:r>
      <w:r w:rsidR="00FB7BD1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207B88" w:rsidRPr="0020766B" w:rsidRDefault="00207B88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Марьин С.Е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714C0C">
        <w:rPr>
          <w:b w:val="0"/>
          <w:sz w:val="22"/>
          <w:szCs w:val="22"/>
        </w:rPr>
        <w:t>Лопатина О.А.</w:t>
      </w:r>
    </w:p>
    <w:p w:rsidR="00371875" w:rsidRPr="0020766B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A85238" w:rsidRPr="0020766B" w:rsidRDefault="005628A4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</w:t>
      </w:r>
      <w:r w:rsidR="00B014A9" w:rsidRPr="0020766B">
        <w:rPr>
          <w:rFonts w:ascii="Times New Roman" w:hAnsi="Times New Roman"/>
        </w:rPr>
        <w:t xml:space="preserve">. </w:t>
      </w:r>
      <w:r w:rsidR="00DD503C" w:rsidRPr="00DD503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BF7CAF">
        <w:rPr>
          <w:rFonts w:ascii="Times New Roman" w:hAnsi="Times New Roman"/>
        </w:rPr>
        <w:t xml:space="preserve"> </w:t>
      </w:r>
      <w:r w:rsidR="00DD503C" w:rsidRPr="00DD503C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A85238" w:rsidRPr="0020766B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D74503" w:rsidRPr="00D74503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C7664" w:rsidRPr="0020766B" w:rsidRDefault="009C7664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658FB" w:rsidRPr="000830FA" w:rsidRDefault="00CB5AC1" w:rsidP="001658F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1658FB" w:rsidRPr="00FA1F3F">
        <w:rPr>
          <w:rFonts w:ascii="Times New Roman" w:hAnsi="Times New Roman"/>
        </w:rPr>
        <w:t xml:space="preserve">внести изменения в ранее выданное </w:t>
      </w:r>
      <w:r w:rsidR="001658FB" w:rsidRPr="004C12DB">
        <w:rPr>
          <w:rFonts w:ascii="Times New Roman" w:hAnsi="Times New Roman"/>
          <w:color w:val="000000"/>
        </w:rPr>
        <w:t>АО «Метрогипротранс», г. Москва, ИНН 7705018916</w:t>
      </w:r>
      <w:r w:rsidR="001658FB"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1658FB" w:rsidRDefault="001658FB" w:rsidP="001658F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703528">
        <w:rPr>
          <w:rFonts w:ascii="Times New Roman" w:hAnsi="Times New Roman"/>
          <w:iCs/>
          <w:color w:val="000000"/>
        </w:rPr>
        <w:t>.</w:t>
      </w:r>
      <w:r w:rsidRPr="00703528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*; 33.2.5.*)</w:t>
      </w:r>
    </w:p>
    <w:p w:rsidR="001658FB" w:rsidRDefault="001658FB" w:rsidP="001658F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1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один) вид</w:t>
      </w:r>
      <w:r w:rsidRPr="00CB5AC1">
        <w:rPr>
          <w:rFonts w:ascii="Times New Roman" w:hAnsi="Times New Roman"/>
        </w:rPr>
        <w:t xml:space="preserve"> работ.</w:t>
      </w:r>
    </w:p>
    <w:p w:rsidR="00FB7BD1" w:rsidRDefault="00FB7BD1" w:rsidP="001658F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Default="00A85238" w:rsidP="00FB7B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1658FB" w:rsidRPr="000830FA" w:rsidRDefault="00A85238" w:rsidP="001658F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1658FB" w:rsidRPr="00FA1F3F">
        <w:rPr>
          <w:rFonts w:ascii="Times New Roman" w:hAnsi="Times New Roman"/>
        </w:rPr>
        <w:t xml:space="preserve">внести изменения в ранее выданное </w:t>
      </w:r>
      <w:r w:rsidR="001658FB" w:rsidRPr="004C12DB">
        <w:rPr>
          <w:rFonts w:ascii="Times New Roman" w:hAnsi="Times New Roman"/>
          <w:color w:val="000000"/>
        </w:rPr>
        <w:t>АО «Метрогипротранс», г. Москва, ИНН 7705018916</w:t>
      </w:r>
      <w:r w:rsidR="001658FB"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1658FB" w:rsidRDefault="001658FB" w:rsidP="001658F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703528">
        <w:rPr>
          <w:rFonts w:ascii="Times New Roman" w:hAnsi="Times New Roman"/>
          <w:iCs/>
          <w:color w:val="000000"/>
        </w:rPr>
        <w:t>.</w:t>
      </w:r>
      <w:r w:rsidRPr="00703528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*; 33.2.5.*)</w:t>
      </w:r>
    </w:p>
    <w:p w:rsidR="001658FB" w:rsidRDefault="001658FB" w:rsidP="001658F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1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один) вид</w:t>
      </w:r>
      <w:r w:rsidRPr="00CB5AC1">
        <w:rPr>
          <w:rFonts w:ascii="Times New Roman" w:hAnsi="Times New Roman"/>
        </w:rPr>
        <w:t xml:space="preserve"> работ.</w:t>
      </w:r>
    </w:p>
    <w:p w:rsidR="00CB5AC1" w:rsidRDefault="00CB5AC1" w:rsidP="001658F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Pr="00CB5AC1" w:rsidRDefault="00A85238" w:rsidP="00CB5A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F76C73" w:rsidRDefault="00F76C73" w:rsidP="00CA0FEF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658FB" w:rsidRPr="000830FA" w:rsidRDefault="00196986" w:rsidP="001658F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. </w:t>
      </w:r>
      <w:r w:rsidRPr="0020766B">
        <w:rPr>
          <w:rFonts w:ascii="Times New Roman" w:hAnsi="Times New Roman"/>
          <w:b/>
        </w:rPr>
        <w:t xml:space="preserve">Предложено: </w:t>
      </w:r>
      <w:r w:rsidR="001658FB" w:rsidRPr="00FA1F3F">
        <w:rPr>
          <w:rFonts w:ascii="Times New Roman" w:hAnsi="Times New Roman"/>
        </w:rPr>
        <w:t xml:space="preserve">внести изменения в ранее выданное </w:t>
      </w:r>
      <w:r w:rsidR="001658FB" w:rsidRPr="004D1319">
        <w:rPr>
          <w:rFonts w:ascii="Times New Roman" w:hAnsi="Times New Roman"/>
          <w:color w:val="000000"/>
        </w:rPr>
        <w:t>ООО «ОРБИТАЛ», г. Москва, ИНН 7716590949</w:t>
      </w:r>
      <w:r w:rsidR="001658FB">
        <w:rPr>
          <w:rFonts w:ascii="Times New Roman" w:hAnsi="Times New Roman"/>
          <w:color w:val="000000"/>
        </w:rPr>
        <w:t xml:space="preserve"> </w:t>
      </w:r>
      <w:r w:rsidR="001658FB" w:rsidRPr="00FA1F3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1658FB" w:rsidRPr="00C562A0" w:rsidRDefault="001658FB" w:rsidP="001658F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C562A0">
        <w:rPr>
          <w:rFonts w:ascii="Times New Roman" w:hAnsi="Times New Roman"/>
          <w:iCs/>
          <w:color w:val="000000"/>
        </w:rPr>
        <w:t>.</w:t>
      </w:r>
      <w:r w:rsidRPr="00C562A0">
        <w:rPr>
          <w:rFonts w:ascii="Times New Roman" w:hAnsi="Times New Roman"/>
          <w:iCs/>
          <w:color w:val="000000"/>
        </w:rPr>
        <w:tab/>
        <w:t>Монтаж металлических конструкций (10.3*; 10.5*)</w:t>
      </w:r>
      <w:r w:rsidRPr="00C562A0">
        <w:rPr>
          <w:rFonts w:ascii="Times New Roman" w:hAnsi="Times New Roman"/>
          <w:iCs/>
          <w:color w:val="000000"/>
        </w:rPr>
        <w:tab/>
      </w:r>
    </w:p>
    <w:p w:rsidR="001658FB" w:rsidRPr="00C562A0" w:rsidRDefault="001658FB" w:rsidP="001658F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C562A0">
        <w:rPr>
          <w:rFonts w:ascii="Times New Roman" w:hAnsi="Times New Roman"/>
          <w:iCs/>
          <w:color w:val="000000"/>
        </w:rPr>
        <w:lastRenderedPageBreak/>
        <w:t>2.</w:t>
      </w:r>
      <w:r w:rsidRPr="00C562A0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3*; 12.5*; 12.6*;</w:t>
      </w:r>
      <w:r>
        <w:rPr>
          <w:rFonts w:ascii="Times New Roman" w:hAnsi="Times New Roman"/>
          <w:iCs/>
          <w:color w:val="000000"/>
        </w:rPr>
        <w:t xml:space="preserve"> 12.9*; 12.10*; 12.11*; 12.12*)</w:t>
      </w:r>
    </w:p>
    <w:p w:rsidR="001658FB" w:rsidRPr="00C562A0" w:rsidRDefault="001658FB" w:rsidP="001658F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C562A0">
        <w:rPr>
          <w:rFonts w:ascii="Times New Roman" w:hAnsi="Times New Roman"/>
          <w:iCs/>
          <w:color w:val="000000"/>
        </w:rPr>
        <w:t>.</w:t>
      </w:r>
      <w:r w:rsidRPr="00C562A0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*; 15.3*)</w:t>
      </w:r>
    </w:p>
    <w:p w:rsidR="001658FB" w:rsidRPr="00C562A0" w:rsidRDefault="001658FB" w:rsidP="001658F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C562A0">
        <w:rPr>
          <w:rFonts w:ascii="Times New Roman" w:hAnsi="Times New Roman"/>
          <w:iCs/>
          <w:color w:val="000000"/>
        </w:rPr>
        <w:t>.</w:t>
      </w:r>
      <w:r w:rsidRPr="00C562A0">
        <w:rPr>
          <w:rFonts w:ascii="Times New Roman" w:hAnsi="Times New Roman"/>
          <w:iCs/>
          <w:color w:val="000000"/>
        </w:rPr>
        <w:tab/>
        <w:t>Устройство наружных сетей водопровода (16.1*; 16.2*; 16.3*; 16.4*)</w:t>
      </w:r>
    </w:p>
    <w:p w:rsidR="001658FB" w:rsidRPr="00C562A0" w:rsidRDefault="001658FB" w:rsidP="001658F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C562A0">
        <w:rPr>
          <w:rFonts w:ascii="Times New Roman" w:hAnsi="Times New Roman"/>
          <w:iCs/>
          <w:color w:val="000000"/>
        </w:rPr>
        <w:t>.</w:t>
      </w:r>
      <w:r w:rsidRPr="00C562A0">
        <w:rPr>
          <w:rFonts w:ascii="Times New Roman" w:hAnsi="Times New Roman"/>
          <w:iCs/>
          <w:color w:val="000000"/>
        </w:rPr>
        <w:tab/>
        <w:t>Устройство наружных сетей канализации (17.1*; 17.2*; 17.3*; 17.7*)</w:t>
      </w:r>
      <w:r w:rsidRPr="00C562A0">
        <w:rPr>
          <w:rFonts w:ascii="Times New Roman" w:hAnsi="Times New Roman"/>
          <w:iCs/>
          <w:color w:val="000000"/>
        </w:rPr>
        <w:tab/>
      </w:r>
    </w:p>
    <w:p w:rsidR="001658FB" w:rsidRPr="00C562A0" w:rsidRDefault="001658FB" w:rsidP="001658F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C562A0">
        <w:rPr>
          <w:rFonts w:ascii="Times New Roman" w:hAnsi="Times New Roman"/>
          <w:iCs/>
          <w:color w:val="000000"/>
        </w:rPr>
        <w:t>.</w:t>
      </w:r>
      <w:r w:rsidRPr="00C562A0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3*; 20.9*; 20.11*; 20.12*)</w:t>
      </w:r>
    </w:p>
    <w:p w:rsidR="001658FB" w:rsidRPr="00C562A0" w:rsidRDefault="001658FB" w:rsidP="001658F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C562A0">
        <w:rPr>
          <w:rFonts w:ascii="Times New Roman" w:hAnsi="Times New Roman"/>
          <w:iCs/>
          <w:color w:val="000000"/>
        </w:rPr>
        <w:t>.</w:t>
      </w:r>
      <w:r w:rsidRPr="00C562A0">
        <w:rPr>
          <w:rFonts w:ascii="Times New Roman" w:hAnsi="Times New Roman"/>
          <w:iCs/>
          <w:color w:val="000000"/>
        </w:rPr>
        <w:tab/>
        <w:t>Монтажные работы (23.4*; 23.5*; 23.20*; 23.24*; 23.28*; 23.29*; 23.32*)</w:t>
      </w:r>
    </w:p>
    <w:p w:rsidR="001658FB" w:rsidRDefault="001658FB" w:rsidP="001658F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C562A0">
        <w:rPr>
          <w:rFonts w:ascii="Times New Roman" w:hAnsi="Times New Roman"/>
          <w:iCs/>
          <w:color w:val="000000"/>
        </w:rPr>
        <w:t>.</w:t>
      </w:r>
      <w:r w:rsidRPr="00C562A0">
        <w:rPr>
          <w:rFonts w:ascii="Times New Roman" w:hAnsi="Times New Roman"/>
          <w:iCs/>
          <w:color w:val="000000"/>
        </w:rPr>
        <w:tab/>
        <w:t>Пусконаладочные работы (24.6*; 24.7*; 24.8*; 24.9*; 24.10*; 24.11*; 24.12.*; 24.19*; 24.23*; 24.29*; 24.30*)</w:t>
      </w:r>
    </w:p>
    <w:p w:rsidR="001658FB" w:rsidRDefault="001658FB" w:rsidP="001658F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</w:p>
    <w:p w:rsidR="001658FB" w:rsidRDefault="001658FB" w:rsidP="001658F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8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восемь) видов</w:t>
      </w:r>
      <w:r w:rsidRPr="00CB5AC1">
        <w:rPr>
          <w:rFonts w:ascii="Times New Roman" w:hAnsi="Times New Roman"/>
        </w:rPr>
        <w:t xml:space="preserve"> работ.</w:t>
      </w:r>
    </w:p>
    <w:p w:rsidR="002805C7" w:rsidRDefault="002805C7" w:rsidP="001658F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196986" w:rsidRDefault="00196986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96986" w:rsidRDefault="00196986" w:rsidP="0019698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196986" w:rsidRPr="0020766B" w:rsidRDefault="00196986" w:rsidP="0019698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1658FB" w:rsidRPr="000830FA" w:rsidRDefault="00196986" w:rsidP="001658F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1658FB" w:rsidRPr="00FA1F3F">
        <w:rPr>
          <w:rFonts w:ascii="Times New Roman" w:hAnsi="Times New Roman"/>
        </w:rPr>
        <w:t xml:space="preserve">внести изменения в ранее выданное </w:t>
      </w:r>
      <w:r w:rsidR="001658FB" w:rsidRPr="004D1319">
        <w:rPr>
          <w:rFonts w:ascii="Times New Roman" w:hAnsi="Times New Roman"/>
          <w:color w:val="000000"/>
        </w:rPr>
        <w:t>ООО «ОРБИТАЛ», г. Москва, ИНН 7716590949</w:t>
      </w:r>
      <w:r w:rsidR="001658FB">
        <w:rPr>
          <w:rFonts w:ascii="Times New Roman" w:hAnsi="Times New Roman"/>
          <w:color w:val="000000"/>
        </w:rPr>
        <w:t xml:space="preserve"> </w:t>
      </w:r>
      <w:r w:rsidR="001658FB" w:rsidRPr="00FA1F3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1658FB" w:rsidRPr="00C562A0" w:rsidRDefault="001658FB" w:rsidP="001658F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C562A0">
        <w:rPr>
          <w:rFonts w:ascii="Times New Roman" w:hAnsi="Times New Roman"/>
          <w:iCs/>
          <w:color w:val="000000"/>
        </w:rPr>
        <w:t>.</w:t>
      </w:r>
      <w:r w:rsidRPr="00C562A0">
        <w:rPr>
          <w:rFonts w:ascii="Times New Roman" w:hAnsi="Times New Roman"/>
          <w:iCs/>
          <w:color w:val="000000"/>
        </w:rPr>
        <w:tab/>
        <w:t>Монтаж металлических конструкций (10.3*; 10.5*)</w:t>
      </w:r>
      <w:r w:rsidRPr="00C562A0">
        <w:rPr>
          <w:rFonts w:ascii="Times New Roman" w:hAnsi="Times New Roman"/>
          <w:iCs/>
          <w:color w:val="000000"/>
        </w:rPr>
        <w:tab/>
      </w:r>
    </w:p>
    <w:p w:rsidR="001658FB" w:rsidRPr="00C562A0" w:rsidRDefault="001658FB" w:rsidP="001658F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C562A0">
        <w:rPr>
          <w:rFonts w:ascii="Times New Roman" w:hAnsi="Times New Roman"/>
          <w:iCs/>
          <w:color w:val="000000"/>
        </w:rPr>
        <w:t>2.</w:t>
      </w:r>
      <w:r w:rsidRPr="00C562A0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3*; 12.5*; 12.6*;</w:t>
      </w:r>
      <w:r>
        <w:rPr>
          <w:rFonts w:ascii="Times New Roman" w:hAnsi="Times New Roman"/>
          <w:iCs/>
          <w:color w:val="000000"/>
        </w:rPr>
        <w:t xml:space="preserve"> 12.9*; 12.10*; 12.11*; 12.12*)</w:t>
      </w:r>
    </w:p>
    <w:p w:rsidR="001658FB" w:rsidRPr="00C562A0" w:rsidRDefault="001658FB" w:rsidP="001658F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C562A0">
        <w:rPr>
          <w:rFonts w:ascii="Times New Roman" w:hAnsi="Times New Roman"/>
          <w:iCs/>
          <w:color w:val="000000"/>
        </w:rPr>
        <w:t>.</w:t>
      </w:r>
      <w:r w:rsidRPr="00C562A0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*; 15.3*)</w:t>
      </w:r>
    </w:p>
    <w:p w:rsidR="001658FB" w:rsidRPr="00C562A0" w:rsidRDefault="001658FB" w:rsidP="001658F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C562A0">
        <w:rPr>
          <w:rFonts w:ascii="Times New Roman" w:hAnsi="Times New Roman"/>
          <w:iCs/>
          <w:color w:val="000000"/>
        </w:rPr>
        <w:t>.</w:t>
      </w:r>
      <w:r w:rsidRPr="00C562A0">
        <w:rPr>
          <w:rFonts w:ascii="Times New Roman" w:hAnsi="Times New Roman"/>
          <w:iCs/>
          <w:color w:val="000000"/>
        </w:rPr>
        <w:tab/>
        <w:t>Устройство наружных сетей водопровода (16.1*; 16.2*; 16.3*; 16.4*)</w:t>
      </w:r>
    </w:p>
    <w:p w:rsidR="001658FB" w:rsidRPr="00C562A0" w:rsidRDefault="001658FB" w:rsidP="001658F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C562A0">
        <w:rPr>
          <w:rFonts w:ascii="Times New Roman" w:hAnsi="Times New Roman"/>
          <w:iCs/>
          <w:color w:val="000000"/>
        </w:rPr>
        <w:t>.</w:t>
      </w:r>
      <w:r w:rsidRPr="00C562A0">
        <w:rPr>
          <w:rFonts w:ascii="Times New Roman" w:hAnsi="Times New Roman"/>
          <w:iCs/>
          <w:color w:val="000000"/>
        </w:rPr>
        <w:tab/>
        <w:t>Устройство наружных сетей канализации (17.1*; 17.2*; 17.3*; 17.7*)</w:t>
      </w:r>
      <w:r w:rsidRPr="00C562A0">
        <w:rPr>
          <w:rFonts w:ascii="Times New Roman" w:hAnsi="Times New Roman"/>
          <w:iCs/>
          <w:color w:val="000000"/>
        </w:rPr>
        <w:tab/>
      </w:r>
    </w:p>
    <w:p w:rsidR="001658FB" w:rsidRPr="00C562A0" w:rsidRDefault="001658FB" w:rsidP="001658F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C562A0">
        <w:rPr>
          <w:rFonts w:ascii="Times New Roman" w:hAnsi="Times New Roman"/>
          <w:iCs/>
          <w:color w:val="000000"/>
        </w:rPr>
        <w:t>.</w:t>
      </w:r>
      <w:r w:rsidRPr="00C562A0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3*; 20.9*; 20.11*; 20.12*)</w:t>
      </w:r>
    </w:p>
    <w:p w:rsidR="001658FB" w:rsidRPr="00C562A0" w:rsidRDefault="001658FB" w:rsidP="001658F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C562A0">
        <w:rPr>
          <w:rFonts w:ascii="Times New Roman" w:hAnsi="Times New Roman"/>
          <w:iCs/>
          <w:color w:val="000000"/>
        </w:rPr>
        <w:t>.</w:t>
      </w:r>
      <w:r w:rsidRPr="00C562A0">
        <w:rPr>
          <w:rFonts w:ascii="Times New Roman" w:hAnsi="Times New Roman"/>
          <w:iCs/>
          <w:color w:val="000000"/>
        </w:rPr>
        <w:tab/>
        <w:t>Монтажные работы (23.4*; 23.5*; 23.20*; 23.24*; 23.28*; 23.29*; 23.32*)</w:t>
      </w:r>
    </w:p>
    <w:p w:rsidR="001658FB" w:rsidRDefault="001658FB" w:rsidP="001658F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C562A0">
        <w:rPr>
          <w:rFonts w:ascii="Times New Roman" w:hAnsi="Times New Roman"/>
          <w:iCs/>
          <w:color w:val="000000"/>
        </w:rPr>
        <w:t>.</w:t>
      </w:r>
      <w:r w:rsidRPr="00C562A0">
        <w:rPr>
          <w:rFonts w:ascii="Times New Roman" w:hAnsi="Times New Roman"/>
          <w:iCs/>
          <w:color w:val="000000"/>
        </w:rPr>
        <w:tab/>
        <w:t>Пусконаладочные работы (24.6*; 24.7*; 24.8*; 24.9*; 24.10*; 24.11*; 24.12.*; 24.19*; 24.23*; 24.29*; 24.30*)</w:t>
      </w:r>
    </w:p>
    <w:p w:rsidR="001658FB" w:rsidRDefault="001658FB" w:rsidP="001658F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</w:p>
    <w:p w:rsidR="001658FB" w:rsidRDefault="001658FB" w:rsidP="001658F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8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восемь) видов</w:t>
      </w:r>
      <w:r w:rsidRPr="00CB5AC1">
        <w:rPr>
          <w:rFonts w:ascii="Times New Roman" w:hAnsi="Times New Roman"/>
        </w:rPr>
        <w:t xml:space="preserve"> работ.</w:t>
      </w:r>
    </w:p>
    <w:p w:rsidR="00196986" w:rsidRDefault="00196986" w:rsidP="001658F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E826BB" w:rsidRDefault="00196986" w:rsidP="00196986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207B88" w:rsidRDefault="00207B8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5C01BC" w:rsidRPr="000830FA" w:rsidRDefault="00196986" w:rsidP="005C01B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3. </w:t>
      </w:r>
      <w:r w:rsidRPr="0020766B">
        <w:rPr>
          <w:rFonts w:ascii="Times New Roman" w:hAnsi="Times New Roman"/>
          <w:b/>
        </w:rPr>
        <w:t xml:space="preserve">Предложено: </w:t>
      </w:r>
      <w:r w:rsidR="005C01BC" w:rsidRPr="00FA1F3F">
        <w:rPr>
          <w:rFonts w:ascii="Times New Roman" w:hAnsi="Times New Roman"/>
        </w:rPr>
        <w:t xml:space="preserve">внести изменения в ранее выданное </w:t>
      </w:r>
      <w:r w:rsidR="005C01BC" w:rsidRPr="00C56297">
        <w:rPr>
          <w:rFonts w:ascii="Times New Roman" w:hAnsi="Times New Roman"/>
          <w:color w:val="000000"/>
        </w:rPr>
        <w:t>ООО «БВТ», г. Москва, ИНН 7716616731</w:t>
      </w:r>
      <w:r w:rsidR="005C01BC">
        <w:rPr>
          <w:rFonts w:ascii="Times New Roman" w:hAnsi="Times New Roman"/>
          <w:color w:val="000000"/>
        </w:rPr>
        <w:t xml:space="preserve"> </w:t>
      </w:r>
      <w:r w:rsidR="005C01BC" w:rsidRPr="00FA1F3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5C01BC" w:rsidRPr="00B75C59" w:rsidRDefault="005C01BC" w:rsidP="005C01B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B75C59">
        <w:rPr>
          <w:rFonts w:ascii="Times New Roman" w:hAnsi="Times New Roman"/>
          <w:iCs/>
          <w:color w:val="000000"/>
        </w:rPr>
        <w:t>.</w:t>
      </w:r>
      <w:r w:rsidRPr="00B75C59">
        <w:rPr>
          <w:rFonts w:ascii="Times New Roman" w:hAnsi="Times New Roman"/>
          <w:iCs/>
          <w:color w:val="000000"/>
        </w:rPr>
        <w:tab/>
        <w:t>Монтаж металлических конструкций (10.3*; 10.5*)</w:t>
      </w:r>
      <w:r w:rsidRPr="00B75C59">
        <w:rPr>
          <w:rFonts w:ascii="Times New Roman" w:hAnsi="Times New Roman"/>
          <w:iCs/>
          <w:color w:val="000000"/>
        </w:rPr>
        <w:tab/>
      </w:r>
    </w:p>
    <w:p w:rsidR="005C01BC" w:rsidRPr="00B75C59" w:rsidRDefault="005C01BC" w:rsidP="005C01B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B75C59">
        <w:rPr>
          <w:rFonts w:ascii="Times New Roman" w:hAnsi="Times New Roman"/>
          <w:iCs/>
          <w:color w:val="000000"/>
        </w:rPr>
        <w:t>2.</w:t>
      </w:r>
      <w:r w:rsidRPr="00B75C59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3*; 12.5*; 12.6*; 12.9*; 12.10*; 12.11*; 12.12*)</w:t>
      </w:r>
    </w:p>
    <w:p w:rsidR="005C01BC" w:rsidRPr="00B75C59" w:rsidRDefault="005C01BC" w:rsidP="005C01B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B75C59">
        <w:rPr>
          <w:rFonts w:ascii="Times New Roman" w:hAnsi="Times New Roman"/>
          <w:iCs/>
          <w:color w:val="000000"/>
        </w:rPr>
        <w:t>.</w:t>
      </w:r>
      <w:r w:rsidRPr="00B75C59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*; 15.3*)</w:t>
      </w:r>
    </w:p>
    <w:p w:rsidR="005C01BC" w:rsidRPr="00B75C59" w:rsidRDefault="005C01BC" w:rsidP="005C01B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B75C59">
        <w:rPr>
          <w:rFonts w:ascii="Times New Roman" w:hAnsi="Times New Roman"/>
          <w:iCs/>
          <w:color w:val="000000"/>
        </w:rPr>
        <w:t>.</w:t>
      </w:r>
      <w:r w:rsidRPr="00B75C59">
        <w:rPr>
          <w:rFonts w:ascii="Times New Roman" w:hAnsi="Times New Roman"/>
          <w:iCs/>
          <w:color w:val="000000"/>
        </w:rPr>
        <w:tab/>
        <w:t>Монтажные работы (23.4*; 23.5*; 23.20*; 23.24*; 23.28*; 23.29*; 23.32*)</w:t>
      </w:r>
    </w:p>
    <w:p w:rsidR="005C01BC" w:rsidRDefault="005C01BC" w:rsidP="005C01B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B75C59">
        <w:rPr>
          <w:rFonts w:ascii="Times New Roman" w:hAnsi="Times New Roman"/>
          <w:iCs/>
          <w:color w:val="000000"/>
        </w:rPr>
        <w:t>.</w:t>
      </w:r>
      <w:r w:rsidRPr="00B75C59">
        <w:rPr>
          <w:rFonts w:ascii="Times New Roman" w:hAnsi="Times New Roman"/>
          <w:iCs/>
          <w:color w:val="000000"/>
        </w:rPr>
        <w:tab/>
        <w:t>Пусконаладочные работы (24.6*; 24.7*; 24.8*; 24.9*; 24.10*; 24.11*; 24.12.*; 24.19*; 24.23*; 24.29*; 24.30*)</w:t>
      </w:r>
    </w:p>
    <w:p w:rsidR="00196986" w:rsidRDefault="005C01BC" w:rsidP="005C01B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5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пять) видов</w:t>
      </w:r>
      <w:r w:rsidRPr="00CB5AC1">
        <w:rPr>
          <w:rFonts w:ascii="Times New Roman" w:hAnsi="Times New Roman"/>
        </w:rPr>
        <w:t xml:space="preserve"> работ.</w:t>
      </w:r>
    </w:p>
    <w:p w:rsidR="002805C7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96986" w:rsidRDefault="00196986" w:rsidP="0019698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196986" w:rsidRPr="0020766B" w:rsidRDefault="00196986" w:rsidP="0019698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5C01BC" w:rsidRPr="000830FA" w:rsidRDefault="00196986" w:rsidP="005C01B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5C01BC" w:rsidRPr="00FA1F3F">
        <w:rPr>
          <w:rFonts w:ascii="Times New Roman" w:hAnsi="Times New Roman"/>
        </w:rPr>
        <w:t xml:space="preserve">внести изменения в ранее выданное </w:t>
      </w:r>
      <w:r w:rsidR="005C01BC" w:rsidRPr="00C56297">
        <w:rPr>
          <w:rFonts w:ascii="Times New Roman" w:hAnsi="Times New Roman"/>
          <w:color w:val="000000"/>
        </w:rPr>
        <w:t>ООО «БВТ», г. Москва, ИНН 7716616731</w:t>
      </w:r>
      <w:r w:rsidR="005C01BC">
        <w:rPr>
          <w:rFonts w:ascii="Times New Roman" w:hAnsi="Times New Roman"/>
          <w:color w:val="000000"/>
        </w:rPr>
        <w:t xml:space="preserve"> </w:t>
      </w:r>
      <w:r w:rsidR="005C01BC" w:rsidRPr="00FA1F3F">
        <w:rPr>
          <w:rFonts w:ascii="Times New Roman" w:hAnsi="Times New Roman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</w:t>
      </w:r>
      <w:r w:rsidR="005C01BC" w:rsidRPr="00FA1F3F">
        <w:rPr>
          <w:rFonts w:ascii="Times New Roman" w:hAnsi="Times New Roman"/>
        </w:rPr>
        <w:lastRenderedPageBreak/>
        <w:t>которые оказывают влияние на безопасность объектов капитального строительства, взамен ранее выданного:</w:t>
      </w:r>
    </w:p>
    <w:p w:rsidR="005C01BC" w:rsidRPr="00B75C59" w:rsidRDefault="005C01BC" w:rsidP="005C01B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B75C59">
        <w:rPr>
          <w:rFonts w:ascii="Times New Roman" w:hAnsi="Times New Roman"/>
          <w:iCs/>
          <w:color w:val="000000"/>
        </w:rPr>
        <w:t>.</w:t>
      </w:r>
      <w:r w:rsidRPr="00B75C59">
        <w:rPr>
          <w:rFonts w:ascii="Times New Roman" w:hAnsi="Times New Roman"/>
          <w:iCs/>
          <w:color w:val="000000"/>
        </w:rPr>
        <w:tab/>
        <w:t>Монтаж металлических конструкций (10.3*; 10.5*)</w:t>
      </w:r>
      <w:r w:rsidRPr="00B75C59">
        <w:rPr>
          <w:rFonts w:ascii="Times New Roman" w:hAnsi="Times New Roman"/>
          <w:iCs/>
          <w:color w:val="000000"/>
        </w:rPr>
        <w:tab/>
      </w:r>
    </w:p>
    <w:p w:rsidR="005C01BC" w:rsidRPr="00B75C59" w:rsidRDefault="005C01BC" w:rsidP="005C01B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B75C59">
        <w:rPr>
          <w:rFonts w:ascii="Times New Roman" w:hAnsi="Times New Roman"/>
          <w:iCs/>
          <w:color w:val="000000"/>
        </w:rPr>
        <w:t>2.</w:t>
      </w:r>
      <w:r w:rsidRPr="00B75C59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3*; 12.5*; 12.6*; 12.9*; 12.10*; 12.11*; 12.12*)</w:t>
      </w:r>
    </w:p>
    <w:p w:rsidR="005C01BC" w:rsidRPr="00B75C59" w:rsidRDefault="005C01BC" w:rsidP="005C01B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B75C59">
        <w:rPr>
          <w:rFonts w:ascii="Times New Roman" w:hAnsi="Times New Roman"/>
          <w:iCs/>
          <w:color w:val="000000"/>
        </w:rPr>
        <w:t>.</w:t>
      </w:r>
      <w:r w:rsidRPr="00B75C59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*; 15.3*)</w:t>
      </w:r>
    </w:p>
    <w:p w:rsidR="005C01BC" w:rsidRPr="00B75C59" w:rsidRDefault="005C01BC" w:rsidP="005C01B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B75C59">
        <w:rPr>
          <w:rFonts w:ascii="Times New Roman" w:hAnsi="Times New Roman"/>
          <w:iCs/>
          <w:color w:val="000000"/>
        </w:rPr>
        <w:t>.</w:t>
      </w:r>
      <w:r w:rsidRPr="00B75C59">
        <w:rPr>
          <w:rFonts w:ascii="Times New Roman" w:hAnsi="Times New Roman"/>
          <w:iCs/>
          <w:color w:val="000000"/>
        </w:rPr>
        <w:tab/>
        <w:t>Монтажные работы (23.4*; 23.5*; 23.20*; 23.24*; 23.28*; 23.29*; 23.32*)</w:t>
      </w:r>
    </w:p>
    <w:p w:rsidR="005C01BC" w:rsidRDefault="005C01BC" w:rsidP="005C01B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B75C59">
        <w:rPr>
          <w:rFonts w:ascii="Times New Roman" w:hAnsi="Times New Roman"/>
          <w:iCs/>
          <w:color w:val="000000"/>
        </w:rPr>
        <w:t>.</w:t>
      </w:r>
      <w:r w:rsidRPr="00B75C59">
        <w:rPr>
          <w:rFonts w:ascii="Times New Roman" w:hAnsi="Times New Roman"/>
          <w:iCs/>
          <w:color w:val="000000"/>
        </w:rPr>
        <w:tab/>
        <w:t>Пусконаладочные работы (24.6*; 24.7*; 24.8*; 24.9*; 24.10*; 24.11*; 24.12.*; 24.19*; 24.23*; 24.29*; 24.30*)</w:t>
      </w:r>
    </w:p>
    <w:p w:rsidR="005C01BC" w:rsidRDefault="005C01BC" w:rsidP="005C01B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5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пять) видов</w:t>
      </w:r>
      <w:r w:rsidRPr="00CB5AC1">
        <w:rPr>
          <w:rFonts w:ascii="Times New Roman" w:hAnsi="Times New Roman"/>
        </w:rPr>
        <w:t xml:space="preserve"> работ.</w:t>
      </w:r>
    </w:p>
    <w:p w:rsidR="00196986" w:rsidRDefault="00196986" w:rsidP="005C01B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196986" w:rsidRDefault="00196986" w:rsidP="00196986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622B25" w:rsidRDefault="00622B25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96986" w:rsidRDefault="00196986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5C01BC" w:rsidRPr="000830FA" w:rsidRDefault="00196986" w:rsidP="005C01B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4. </w:t>
      </w:r>
      <w:r w:rsidRPr="0020766B">
        <w:rPr>
          <w:rFonts w:ascii="Times New Roman" w:hAnsi="Times New Roman"/>
          <w:b/>
        </w:rPr>
        <w:t xml:space="preserve">Предложено: </w:t>
      </w:r>
      <w:r w:rsidR="005C01BC" w:rsidRPr="00FA1F3F">
        <w:rPr>
          <w:rFonts w:ascii="Times New Roman" w:hAnsi="Times New Roman"/>
        </w:rPr>
        <w:t xml:space="preserve">изменения в ранее выданное </w:t>
      </w:r>
      <w:r w:rsidR="005C01BC" w:rsidRPr="008207BE">
        <w:rPr>
          <w:rFonts w:ascii="Times New Roman" w:hAnsi="Times New Roman"/>
          <w:color w:val="000000"/>
        </w:rPr>
        <w:t xml:space="preserve">ЗАО «МИКРОН-ЭНЕРГО», </w:t>
      </w:r>
      <w:r w:rsidR="005C01BC">
        <w:rPr>
          <w:rFonts w:ascii="Times New Roman" w:hAnsi="Times New Roman"/>
          <w:color w:val="000000"/>
        </w:rPr>
        <w:br/>
      </w:r>
      <w:r w:rsidR="005C01BC" w:rsidRPr="008207BE">
        <w:rPr>
          <w:rFonts w:ascii="Times New Roman" w:hAnsi="Times New Roman"/>
          <w:color w:val="000000"/>
        </w:rPr>
        <w:t>г. Москва, ИНН 7725630228</w:t>
      </w:r>
      <w:r w:rsidR="005C01BC">
        <w:rPr>
          <w:rFonts w:ascii="Times New Roman" w:hAnsi="Times New Roman"/>
          <w:color w:val="000000"/>
        </w:rPr>
        <w:t xml:space="preserve"> </w:t>
      </w:r>
      <w:r w:rsidR="005C01BC" w:rsidRPr="00FA1F3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5C01BC" w:rsidRPr="005F7A07" w:rsidRDefault="005C01BC" w:rsidP="005C01B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5F7A07">
        <w:rPr>
          <w:rFonts w:ascii="Times New Roman" w:hAnsi="Times New Roman"/>
          <w:iCs/>
          <w:color w:val="000000"/>
        </w:rPr>
        <w:t>.</w:t>
      </w:r>
      <w:r w:rsidRPr="005F7A07">
        <w:rPr>
          <w:rFonts w:ascii="Times New Roman" w:hAnsi="Times New Roman"/>
          <w:iCs/>
          <w:color w:val="000000"/>
        </w:rPr>
        <w:tab/>
        <w:t>Подготовительные работы (2.2)</w:t>
      </w:r>
      <w:r w:rsidRPr="005F7A07">
        <w:rPr>
          <w:rFonts w:ascii="Times New Roman" w:hAnsi="Times New Roman"/>
          <w:iCs/>
          <w:color w:val="000000"/>
        </w:rPr>
        <w:tab/>
      </w:r>
    </w:p>
    <w:p w:rsidR="005C01BC" w:rsidRPr="005F7A07" w:rsidRDefault="005C01BC" w:rsidP="005C01B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5F7A07">
        <w:rPr>
          <w:rFonts w:ascii="Times New Roman" w:hAnsi="Times New Roman"/>
          <w:iCs/>
          <w:color w:val="000000"/>
        </w:rPr>
        <w:t>.</w:t>
      </w:r>
      <w:r w:rsidRPr="005F7A07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4; 15.5; 15.6)</w:t>
      </w:r>
    </w:p>
    <w:p w:rsidR="005C01BC" w:rsidRPr="005F7A07" w:rsidRDefault="005C01BC" w:rsidP="005C01B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5F7A07">
        <w:rPr>
          <w:rFonts w:ascii="Times New Roman" w:hAnsi="Times New Roman"/>
          <w:iCs/>
          <w:color w:val="000000"/>
        </w:rPr>
        <w:t>.</w:t>
      </w:r>
      <w:r w:rsidRPr="005F7A07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3; 20.5; 20.6; 20.8; 20.9; 20.10; 20.11; 20.12)</w:t>
      </w:r>
    </w:p>
    <w:p w:rsidR="005C01BC" w:rsidRPr="005F7A07" w:rsidRDefault="005C01BC" w:rsidP="005C01B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5F7A07">
        <w:rPr>
          <w:rFonts w:ascii="Times New Roman" w:hAnsi="Times New Roman"/>
          <w:iCs/>
          <w:color w:val="000000"/>
        </w:rPr>
        <w:t>.</w:t>
      </w:r>
      <w:r w:rsidRPr="005F7A07">
        <w:rPr>
          <w:rFonts w:ascii="Times New Roman" w:hAnsi="Times New Roman"/>
          <w:iCs/>
          <w:color w:val="000000"/>
        </w:rPr>
        <w:tab/>
        <w:t>Монтажные работы (23.3; 23.4; 23.5; 23.6; 23.31; 23.32; 23.33)</w:t>
      </w:r>
    </w:p>
    <w:p w:rsidR="005C01BC" w:rsidRPr="005F7A07" w:rsidRDefault="005C01BC" w:rsidP="005C01B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5F7A07">
        <w:rPr>
          <w:rFonts w:ascii="Times New Roman" w:hAnsi="Times New Roman"/>
          <w:iCs/>
          <w:color w:val="000000"/>
        </w:rPr>
        <w:t>.</w:t>
      </w:r>
      <w:r w:rsidRPr="005F7A07">
        <w:rPr>
          <w:rFonts w:ascii="Times New Roman" w:hAnsi="Times New Roman"/>
          <w:iCs/>
          <w:color w:val="000000"/>
        </w:rPr>
        <w:tab/>
        <w:t>Пусконаладочные работы (24.4; 24.5; 24.6; 24.7; 24.8; 24.9; 24.10; 24.11; 24.12.; 24.13; 24.26; 24.29; 24.30)</w:t>
      </w:r>
    </w:p>
    <w:p w:rsidR="005C01BC" w:rsidRDefault="005C01BC" w:rsidP="005C01B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5F7A07">
        <w:rPr>
          <w:rFonts w:ascii="Times New Roman" w:hAnsi="Times New Roman"/>
          <w:iCs/>
          <w:color w:val="000000"/>
        </w:rPr>
        <w:t>.</w:t>
      </w:r>
      <w:r w:rsidRPr="005F7A07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6; 32.7)</w:t>
      </w:r>
    </w:p>
    <w:p w:rsidR="00475247" w:rsidRDefault="005C01BC" w:rsidP="005C01B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6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шесть) видов</w:t>
      </w:r>
      <w:r w:rsidRPr="00CB5AC1">
        <w:rPr>
          <w:rFonts w:ascii="Times New Roman" w:hAnsi="Times New Roman"/>
        </w:rPr>
        <w:t xml:space="preserve"> работ.</w:t>
      </w:r>
    </w:p>
    <w:p w:rsidR="00196986" w:rsidRDefault="00196986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96986" w:rsidRDefault="00196986" w:rsidP="0019698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196986" w:rsidRPr="0020766B" w:rsidRDefault="00196986" w:rsidP="0019698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0B4683" w:rsidRPr="000830FA" w:rsidRDefault="00196986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0B4683" w:rsidRPr="00FA1F3F">
        <w:rPr>
          <w:rFonts w:ascii="Times New Roman" w:hAnsi="Times New Roman"/>
        </w:rPr>
        <w:t xml:space="preserve">изменения в ранее выданное </w:t>
      </w:r>
      <w:r w:rsidR="000B4683" w:rsidRPr="008207BE">
        <w:rPr>
          <w:rFonts w:ascii="Times New Roman" w:hAnsi="Times New Roman"/>
          <w:color w:val="000000"/>
        </w:rPr>
        <w:t xml:space="preserve">ЗАО «МИКРОН-ЭНЕРГО», </w:t>
      </w:r>
      <w:r w:rsidR="000B4683">
        <w:rPr>
          <w:rFonts w:ascii="Times New Roman" w:hAnsi="Times New Roman"/>
          <w:color w:val="000000"/>
        </w:rPr>
        <w:br/>
      </w:r>
      <w:r w:rsidR="000B4683" w:rsidRPr="008207BE">
        <w:rPr>
          <w:rFonts w:ascii="Times New Roman" w:hAnsi="Times New Roman"/>
          <w:color w:val="000000"/>
        </w:rPr>
        <w:t>г. Москва, ИНН 7725630228</w:t>
      </w:r>
      <w:r w:rsidR="000B4683">
        <w:rPr>
          <w:rFonts w:ascii="Times New Roman" w:hAnsi="Times New Roman"/>
          <w:color w:val="000000"/>
        </w:rPr>
        <w:t xml:space="preserve"> </w:t>
      </w:r>
      <w:r w:rsidR="000B4683" w:rsidRPr="00FA1F3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0B4683" w:rsidRPr="005F7A0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5F7A07">
        <w:rPr>
          <w:rFonts w:ascii="Times New Roman" w:hAnsi="Times New Roman"/>
          <w:iCs/>
          <w:color w:val="000000"/>
        </w:rPr>
        <w:t>.</w:t>
      </w:r>
      <w:r w:rsidRPr="005F7A07">
        <w:rPr>
          <w:rFonts w:ascii="Times New Roman" w:hAnsi="Times New Roman"/>
          <w:iCs/>
          <w:color w:val="000000"/>
        </w:rPr>
        <w:tab/>
        <w:t>Подготовительные работы (2.2)</w:t>
      </w:r>
      <w:r w:rsidRPr="005F7A07">
        <w:rPr>
          <w:rFonts w:ascii="Times New Roman" w:hAnsi="Times New Roman"/>
          <w:iCs/>
          <w:color w:val="000000"/>
        </w:rPr>
        <w:tab/>
      </w:r>
    </w:p>
    <w:p w:rsidR="000B4683" w:rsidRPr="005F7A0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5F7A07">
        <w:rPr>
          <w:rFonts w:ascii="Times New Roman" w:hAnsi="Times New Roman"/>
          <w:iCs/>
          <w:color w:val="000000"/>
        </w:rPr>
        <w:t>.</w:t>
      </w:r>
      <w:r w:rsidRPr="005F7A07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4; 15.5; 15.6)</w:t>
      </w:r>
    </w:p>
    <w:p w:rsidR="000B4683" w:rsidRPr="005F7A0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5F7A07">
        <w:rPr>
          <w:rFonts w:ascii="Times New Roman" w:hAnsi="Times New Roman"/>
          <w:iCs/>
          <w:color w:val="000000"/>
        </w:rPr>
        <w:t>.</w:t>
      </w:r>
      <w:r w:rsidRPr="005F7A07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3; 20.5; 20.6; 20.8; 20.9; 20.10; 20.11; 20.12)</w:t>
      </w:r>
    </w:p>
    <w:p w:rsidR="000B4683" w:rsidRPr="005F7A0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5F7A07">
        <w:rPr>
          <w:rFonts w:ascii="Times New Roman" w:hAnsi="Times New Roman"/>
          <w:iCs/>
          <w:color w:val="000000"/>
        </w:rPr>
        <w:t>.</w:t>
      </w:r>
      <w:r w:rsidRPr="005F7A07">
        <w:rPr>
          <w:rFonts w:ascii="Times New Roman" w:hAnsi="Times New Roman"/>
          <w:iCs/>
          <w:color w:val="000000"/>
        </w:rPr>
        <w:tab/>
        <w:t>Монтажные работы (23.3; 23.4; 23.5; 23.6; 23.31; 23.32; 23.33)</w:t>
      </w:r>
    </w:p>
    <w:p w:rsidR="000B4683" w:rsidRPr="005F7A0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5F7A07">
        <w:rPr>
          <w:rFonts w:ascii="Times New Roman" w:hAnsi="Times New Roman"/>
          <w:iCs/>
          <w:color w:val="000000"/>
        </w:rPr>
        <w:t>.</w:t>
      </w:r>
      <w:r w:rsidRPr="005F7A07">
        <w:rPr>
          <w:rFonts w:ascii="Times New Roman" w:hAnsi="Times New Roman"/>
          <w:iCs/>
          <w:color w:val="000000"/>
        </w:rPr>
        <w:tab/>
        <w:t>Пусконаладочные работы (24.4; 24.5; 24.6; 24.7; 24.8; 24.9; 24.10; 24.11; 24.12.; 24.13; 24.26; 24.29; 24.30)</w:t>
      </w:r>
    </w:p>
    <w:p w:rsidR="000B4683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5F7A07">
        <w:rPr>
          <w:rFonts w:ascii="Times New Roman" w:hAnsi="Times New Roman"/>
          <w:iCs/>
          <w:color w:val="000000"/>
        </w:rPr>
        <w:t>.</w:t>
      </w:r>
      <w:r w:rsidRPr="005F7A07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6; 32.7)</w:t>
      </w:r>
    </w:p>
    <w:p w:rsidR="0047524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6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шесть) видов</w:t>
      </w:r>
      <w:r w:rsidRPr="00CB5AC1">
        <w:rPr>
          <w:rFonts w:ascii="Times New Roman" w:hAnsi="Times New Roman"/>
        </w:rPr>
        <w:t xml:space="preserve"> работ.</w:t>
      </w:r>
    </w:p>
    <w:p w:rsidR="00196986" w:rsidRDefault="00196986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196986" w:rsidRDefault="00196986" w:rsidP="00196986">
      <w:pPr>
        <w:spacing w:after="0" w:line="240" w:lineRule="auto"/>
        <w:ind w:left="284" w:right="-143"/>
        <w:contextualSpacing/>
        <w:jc w:val="both"/>
        <w:rPr>
          <w:rStyle w:val="af"/>
          <w:rFonts w:ascii="Times New Roman" w:hAnsi="Times New Roman"/>
          <w:i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196986" w:rsidRDefault="00196986" w:rsidP="00196986">
      <w:pPr>
        <w:spacing w:after="0" w:line="240" w:lineRule="auto"/>
        <w:ind w:left="284" w:right="-143"/>
        <w:contextualSpacing/>
        <w:jc w:val="both"/>
        <w:rPr>
          <w:rStyle w:val="af"/>
          <w:rFonts w:ascii="Times New Roman" w:hAnsi="Times New Roman"/>
          <w:i/>
        </w:rPr>
      </w:pPr>
    </w:p>
    <w:p w:rsidR="000B4683" w:rsidRPr="000830FA" w:rsidRDefault="00196986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5. </w:t>
      </w:r>
      <w:r w:rsidRPr="0020766B">
        <w:rPr>
          <w:rFonts w:ascii="Times New Roman" w:hAnsi="Times New Roman"/>
          <w:b/>
        </w:rPr>
        <w:t xml:space="preserve">Предложено: </w:t>
      </w:r>
      <w:r w:rsidR="000B4683" w:rsidRPr="00FA1F3F">
        <w:rPr>
          <w:rFonts w:ascii="Times New Roman" w:hAnsi="Times New Roman"/>
        </w:rPr>
        <w:t xml:space="preserve">внести изменения в ранее выданное </w:t>
      </w:r>
      <w:r w:rsidR="000B4683" w:rsidRPr="00537767">
        <w:rPr>
          <w:rFonts w:ascii="Times New Roman" w:hAnsi="Times New Roman"/>
          <w:color w:val="000000"/>
        </w:rPr>
        <w:t>ООО «ДАРС-Строительство», Ульяновская область, ИНН 7327031144</w:t>
      </w:r>
      <w:r w:rsidR="000B4683">
        <w:rPr>
          <w:rFonts w:ascii="Times New Roman" w:hAnsi="Times New Roman"/>
          <w:color w:val="000000"/>
        </w:rPr>
        <w:t xml:space="preserve"> </w:t>
      </w:r>
      <w:r w:rsidR="000B4683" w:rsidRPr="00FA1F3F">
        <w:rPr>
          <w:rFonts w:ascii="Times New Roman" w:hAnsi="Times New Roman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свидетельство о </w:t>
      </w:r>
      <w:r w:rsidR="000B4683" w:rsidRPr="00FA1F3F">
        <w:rPr>
          <w:rFonts w:ascii="Times New Roman" w:hAnsi="Times New Roman"/>
        </w:rPr>
        <w:lastRenderedPageBreak/>
        <w:t>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B3557">
        <w:rPr>
          <w:rFonts w:ascii="Times New Roman" w:hAnsi="Times New Roman"/>
          <w:iCs/>
          <w:color w:val="000000"/>
        </w:rPr>
        <w:t>1.</w:t>
      </w:r>
      <w:r w:rsidRPr="006B3557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B3557">
        <w:rPr>
          <w:rFonts w:ascii="Times New Roman" w:hAnsi="Times New Roman"/>
          <w:iCs/>
          <w:color w:val="000000"/>
        </w:rPr>
        <w:t>2.</w:t>
      </w:r>
      <w:r w:rsidRPr="006B3557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B3557">
        <w:rPr>
          <w:rFonts w:ascii="Times New Roman" w:hAnsi="Times New Roman"/>
          <w:iCs/>
          <w:color w:val="000000"/>
        </w:rPr>
        <w:t>3.</w:t>
      </w:r>
      <w:r w:rsidRPr="006B3557">
        <w:rPr>
          <w:rFonts w:ascii="Times New Roman" w:hAnsi="Times New Roman"/>
          <w:iCs/>
          <w:color w:val="000000"/>
        </w:rPr>
        <w:tab/>
        <w:t>Земляные работы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B3557">
        <w:rPr>
          <w:rFonts w:ascii="Times New Roman" w:hAnsi="Times New Roman"/>
          <w:iCs/>
          <w:color w:val="000000"/>
        </w:rPr>
        <w:t>4.</w:t>
      </w:r>
      <w:r w:rsidRPr="006B3557">
        <w:rPr>
          <w:rFonts w:ascii="Times New Roman" w:hAnsi="Times New Roman"/>
          <w:iCs/>
          <w:color w:val="000000"/>
        </w:rPr>
        <w:tab/>
        <w:t>Устройство скважин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B3557">
        <w:rPr>
          <w:rFonts w:ascii="Times New Roman" w:hAnsi="Times New Roman"/>
          <w:iCs/>
          <w:color w:val="000000"/>
        </w:rPr>
        <w:t>5.</w:t>
      </w:r>
      <w:r w:rsidRPr="006B3557">
        <w:rPr>
          <w:rFonts w:ascii="Times New Roman" w:hAnsi="Times New Roman"/>
          <w:iCs/>
          <w:color w:val="000000"/>
        </w:rPr>
        <w:tab/>
        <w:t>Свайные работы. Закрепление грунтов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B3557">
        <w:rPr>
          <w:rFonts w:ascii="Times New Roman" w:hAnsi="Times New Roman"/>
          <w:iCs/>
          <w:color w:val="000000"/>
        </w:rPr>
        <w:t>6.</w:t>
      </w:r>
      <w:r w:rsidRPr="006B3557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B3557">
        <w:rPr>
          <w:rFonts w:ascii="Times New Roman" w:hAnsi="Times New Roman"/>
          <w:iCs/>
          <w:color w:val="000000"/>
        </w:rPr>
        <w:t>7.</w:t>
      </w:r>
      <w:r w:rsidRPr="006B3557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Работы по устройству каменных конструкций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Монтаж деревянных конструкций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Устройство кровель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Фасадные работы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Устройство наружных сетей водопровода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B3557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6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Устройство наружных сетей канализации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Устройство наружных сетей теплоснабжения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Монтажные работы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Гидротехнические работы, водолазные работы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5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0B4683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6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0B4683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6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шесть) видов</w:t>
      </w:r>
      <w:r w:rsidRPr="00CB5AC1">
        <w:rPr>
          <w:rFonts w:ascii="Times New Roman" w:hAnsi="Times New Roman"/>
        </w:rPr>
        <w:t xml:space="preserve"> работ.</w:t>
      </w:r>
    </w:p>
    <w:p w:rsidR="00475247" w:rsidRDefault="00475247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196986" w:rsidRDefault="00196986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196986" w:rsidRDefault="00196986" w:rsidP="0019698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96986" w:rsidRDefault="00196986" w:rsidP="0019698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196986" w:rsidRPr="0020766B" w:rsidRDefault="00196986" w:rsidP="0019698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0B4683" w:rsidRPr="000830FA" w:rsidRDefault="00196986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0B4683" w:rsidRPr="00FA1F3F">
        <w:rPr>
          <w:rFonts w:ascii="Times New Roman" w:hAnsi="Times New Roman"/>
        </w:rPr>
        <w:t xml:space="preserve">внести изменения в ранее выданное </w:t>
      </w:r>
      <w:r w:rsidR="000B4683" w:rsidRPr="00537767">
        <w:rPr>
          <w:rFonts w:ascii="Times New Roman" w:hAnsi="Times New Roman"/>
          <w:color w:val="000000"/>
        </w:rPr>
        <w:t>ООО «ДАРС-Строительство», Ульяновская область, ИНН 7327031144</w:t>
      </w:r>
      <w:r w:rsidR="000B4683">
        <w:rPr>
          <w:rFonts w:ascii="Times New Roman" w:hAnsi="Times New Roman"/>
          <w:color w:val="000000"/>
        </w:rPr>
        <w:t xml:space="preserve"> </w:t>
      </w:r>
      <w:r w:rsidR="000B4683" w:rsidRPr="00FA1F3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B3557">
        <w:rPr>
          <w:rFonts w:ascii="Times New Roman" w:hAnsi="Times New Roman"/>
          <w:iCs/>
          <w:color w:val="000000"/>
        </w:rPr>
        <w:t>1.</w:t>
      </w:r>
      <w:r w:rsidRPr="006B3557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B3557">
        <w:rPr>
          <w:rFonts w:ascii="Times New Roman" w:hAnsi="Times New Roman"/>
          <w:iCs/>
          <w:color w:val="000000"/>
        </w:rPr>
        <w:t>2.</w:t>
      </w:r>
      <w:r w:rsidRPr="006B3557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B3557">
        <w:rPr>
          <w:rFonts w:ascii="Times New Roman" w:hAnsi="Times New Roman"/>
          <w:iCs/>
          <w:color w:val="000000"/>
        </w:rPr>
        <w:t>3.</w:t>
      </w:r>
      <w:r w:rsidRPr="006B3557">
        <w:rPr>
          <w:rFonts w:ascii="Times New Roman" w:hAnsi="Times New Roman"/>
          <w:iCs/>
          <w:color w:val="000000"/>
        </w:rPr>
        <w:tab/>
        <w:t>Земляные работы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B3557">
        <w:rPr>
          <w:rFonts w:ascii="Times New Roman" w:hAnsi="Times New Roman"/>
          <w:iCs/>
          <w:color w:val="000000"/>
        </w:rPr>
        <w:t>4.</w:t>
      </w:r>
      <w:r w:rsidRPr="006B3557">
        <w:rPr>
          <w:rFonts w:ascii="Times New Roman" w:hAnsi="Times New Roman"/>
          <w:iCs/>
          <w:color w:val="000000"/>
        </w:rPr>
        <w:tab/>
        <w:t>Устройство скважин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B3557">
        <w:rPr>
          <w:rFonts w:ascii="Times New Roman" w:hAnsi="Times New Roman"/>
          <w:iCs/>
          <w:color w:val="000000"/>
        </w:rPr>
        <w:t>5.</w:t>
      </w:r>
      <w:r w:rsidRPr="006B3557">
        <w:rPr>
          <w:rFonts w:ascii="Times New Roman" w:hAnsi="Times New Roman"/>
          <w:iCs/>
          <w:color w:val="000000"/>
        </w:rPr>
        <w:tab/>
        <w:t>Свайные работы. Закрепление грунтов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B3557">
        <w:rPr>
          <w:rFonts w:ascii="Times New Roman" w:hAnsi="Times New Roman"/>
          <w:iCs/>
          <w:color w:val="000000"/>
        </w:rPr>
        <w:t>6.</w:t>
      </w:r>
      <w:r w:rsidRPr="006B3557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B3557">
        <w:rPr>
          <w:rFonts w:ascii="Times New Roman" w:hAnsi="Times New Roman"/>
          <w:iCs/>
          <w:color w:val="000000"/>
        </w:rPr>
        <w:t>7.</w:t>
      </w:r>
      <w:r w:rsidRPr="006B3557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Работы по устройству каменных конструкций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Монтаж деревянных конструкций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Устройство кровель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Фасадные работы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14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Устройство наружных сетей водопровода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B3557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6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Устройство наружных сетей канализации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Устройство наружных сетей теплоснабжения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Монтажные работы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Гидротехнические работы, водолазные работы</w:t>
      </w:r>
    </w:p>
    <w:p w:rsidR="000B4683" w:rsidRPr="006B3557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5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0B4683" w:rsidRDefault="000B4683" w:rsidP="000B46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6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475247" w:rsidRDefault="000B4683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6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шесть) видов</w:t>
      </w:r>
      <w:r w:rsidRPr="00CB5AC1">
        <w:rPr>
          <w:rFonts w:ascii="Times New Roman" w:hAnsi="Times New Roman"/>
        </w:rPr>
        <w:t xml:space="preserve"> работ.</w:t>
      </w:r>
    </w:p>
    <w:p w:rsidR="00196986" w:rsidRDefault="00196986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196986" w:rsidRDefault="00196986" w:rsidP="00196986">
      <w:pPr>
        <w:spacing w:after="0" w:line="240" w:lineRule="auto"/>
        <w:ind w:left="284" w:right="-143"/>
        <w:contextualSpacing/>
        <w:jc w:val="both"/>
        <w:rPr>
          <w:rStyle w:val="af"/>
          <w:rFonts w:ascii="Times New Roman" w:hAnsi="Times New Roman"/>
          <w:i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196986" w:rsidRDefault="00196986" w:rsidP="00196986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A4D3C" w:rsidRPr="000830FA" w:rsidRDefault="00196986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6. </w:t>
      </w:r>
      <w:r w:rsidRPr="0020766B">
        <w:rPr>
          <w:rFonts w:ascii="Times New Roman" w:hAnsi="Times New Roman"/>
          <w:b/>
        </w:rPr>
        <w:t xml:space="preserve">Предложено: </w:t>
      </w:r>
      <w:r w:rsidR="00EA4D3C" w:rsidRPr="00FA1F3F">
        <w:rPr>
          <w:rFonts w:ascii="Times New Roman" w:hAnsi="Times New Roman"/>
        </w:rPr>
        <w:t xml:space="preserve">внести изменения в ранее выданное </w:t>
      </w:r>
      <w:r w:rsidR="00EA4D3C" w:rsidRPr="00CA7A85">
        <w:rPr>
          <w:rFonts w:ascii="Times New Roman" w:hAnsi="Times New Roman"/>
          <w:color w:val="000000"/>
        </w:rPr>
        <w:t>ООО «Профмастер», Республика Башкортостан, ИНН 0275086549</w:t>
      </w:r>
      <w:r w:rsidR="00EA4D3C">
        <w:rPr>
          <w:rFonts w:ascii="Times New Roman" w:hAnsi="Times New Roman"/>
          <w:color w:val="000000"/>
        </w:rPr>
        <w:t xml:space="preserve"> </w:t>
      </w:r>
      <w:r w:rsidR="00EA4D3C" w:rsidRPr="00FA1F3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EA4D3C" w:rsidRPr="005E1CEC" w:rsidRDefault="00EA4D3C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EA4D3C" w:rsidRPr="005E1CEC" w:rsidRDefault="00EA4D3C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Земляные работы</w:t>
      </w:r>
    </w:p>
    <w:p w:rsidR="00EA4D3C" w:rsidRPr="005E1CEC" w:rsidRDefault="00EA4D3C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Свайные работы. Закрепление грунтов</w:t>
      </w:r>
    </w:p>
    <w:p w:rsidR="00EA4D3C" w:rsidRPr="005E1CEC" w:rsidRDefault="00EA4D3C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EA4D3C" w:rsidRPr="005E1CEC" w:rsidRDefault="00EA4D3C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</w:t>
      </w:r>
    </w:p>
    <w:p w:rsidR="00EA4D3C" w:rsidRPr="005E1CEC" w:rsidRDefault="00EA4D3C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EA4D3C" w:rsidRPr="005E1CEC" w:rsidRDefault="00EA4D3C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EA4D3C" w:rsidRPr="005E1CEC" w:rsidRDefault="00EA4D3C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EA4D3C" w:rsidRPr="005E1CEC" w:rsidRDefault="00EA4D3C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Устройство наружных сетей водопровода</w:t>
      </w:r>
    </w:p>
    <w:p w:rsidR="00EA4D3C" w:rsidRPr="005E1CEC" w:rsidRDefault="00EA4D3C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Устройство наружных сетей канализации</w:t>
      </w:r>
    </w:p>
    <w:p w:rsidR="00EA4D3C" w:rsidRPr="005E1CEC" w:rsidRDefault="00EA4D3C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Устройство наружных сетей теплоснабжения</w:t>
      </w:r>
    </w:p>
    <w:p w:rsidR="00EA4D3C" w:rsidRPr="005E1CEC" w:rsidRDefault="00EA4D3C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Монтажные работы</w:t>
      </w:r>
    </w:p>
    <w:p w:rsidR="00EA4D3C" w:rsidRPr="005E1CEC" w:rsidRDefault="00EA4D3C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EA4D3C" w:rsidRDefault="00EA4D3C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196986" w:rsidRDefault="00EA4D3C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14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четырнадцать) видов</w:t>
      </w:r>
      <w:r w:rsidRPr="00CB5AC1">
        <w:rPr>
          <w:rFonts w:ascii="Times New Roman" w:hAnsi="Times New Roman"/>
        </w:rPr>
        <w:t xml:space="preserve"> работ.</w:t>
      </w:r>
    </w:p>
    <w:p w:rsidR="00475247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96986" w:rsidRDefault="00196986" w:rsidP="0019698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196986" w:rsidRPr="0020766B" w:rsidRDefault="00196986" w:rsidP="0019698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EA4D3C" w:rsidRPr="000830FA" w:rsidRDefault="00196986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EA4D3C" w:rsidRPr="00FA1F3F">
        <w:rPr>
          <w:rFonts w:ascii="Times New Roman" w:hAnsi="Times New Roman"/>
        </w:rPr>
        <w:t xml:space="preserve">внести изменения в ранее выданное </w:t>
      </w:r>
      <w:r w:rsidR="00EA4D3C" w:rsidRPr="00CA7A85">
        <w:rPr>
          <w:rFonts w:ascii="Times New Roman" w:hAnsi="Times New Roman"/>
          <w:color w:val="000000"/>
        </w:rPr>
        <w:t>ООО «Профмастер», Республика Башкортостан, ИНН 0275086549</w:t>
      </w:r>
      <w:r w:rsidR="00EA4D3C">
        <w:rPr>
          <w:rFonts w:ascii="Times New Roman" w:hAnsi="Times New Roman"/>
          <w:color w:val="000000"/>
        </w:rPr>
        <w:t xml:space="preserve"> </w:t>
      </w:r>
      <w:r w:rsidR="00EA4D3C" w:rsidRPr="00FA1F3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EA4D3C" w:rsidRPr="005E1CEC" w:rsidRDefault="00EA4D3C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EA4D3C" w:rsidRPr="005E1CEC" w:rsidRDefault="00EA4D3C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Земляные работы</w:t>
      </w:r>
    </w:p>
    <w:p w:rsidR="00EA4D3C" w:rsidRPr="005E1CEC" w:rsidRDefault="00EA4D3C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Свайные работы. Закрепление грунтов</w:t>
      </w:r>
    </w:p>
    <w:p w:rsidR="00EA4D3C" w:rsidRPr="005E1CEC" w:rsidRDefault="00EA4D3C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EA4D3C" w:rsidRPr="005E1CEC" w:rsidRDefault="00EA4D3C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</w:t>
      </w:r>
    </w:p>
    <w:p w:rsidR="00EA4D3C" w:rsidRPr="005E1CEC" w:rsidRDefault="00EA4D3C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EA4D3C" w:rsidRPr="005E1CEC" w:rsidRDefault="00EA4D3C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7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EA4D3C" w:rsidRPr="005E1CEC" w:rsidRDefault="00EA4D3C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EA4D3C" w:rsidRPr="005E1CEC" w:rsidRDefault="00EA4D3C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Устройство наружных сетей водопровода</w:t>
      </w:r>
    </w:p>
    <w:p w:rsidR="00EA4D3C" w:rsidRPr="005E1CEC" w:rsidRDefault="00EA4D3C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Устройство наружных сетей канализации</w:t>
      </w:r>
    </w:p>
    <w:p w:rsidR="00EA4D3C" w:rsidRPr="005E1CEC" w:rsidRDefault="00EA4D3C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Устройство наружных сетей теплоснабжения</w:t>
      </w:r>
    </w:p>
    <w:p w:rsidR="00EA4D3C" w:rsidRPr="005E1CEC" w:rsidRDefault="00EA4D3C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Монтажные работы</w:t>
      </w:r>
    </w:p>
    <w:p w:rsidR="00EA4D3C" w:rsidRPr="005E1CEC" w:rsidRDefault="00EA4D3C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EA4D3C" w:rsidRDefault="00EA4D3C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196986" w:rsidRDefault="00EA4D3C" w:rsidP="00EA4D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14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четырнадцать) видов</w:t>
      </w:r>
      <w:r w:rsidRPr="00CB5AC1">
        <w:rPr>
          <w:rFonts w:ascii="Times New Roman" w:hAnsi="Times New Roman"/>
        </w:rPr>
        <w:t xml:space="preserve"> работ.</w:t>
      </w:r>
    </w:p>
    <w:p w:rsidR="00475247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065AC" w:rsidRDefault="00196986" w:rsidP="00196986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196986" w:rsidRDefault="00196986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96986" w:rsidRDefault="00196986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F346E" w:rsidRDefault="009F346E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C7664" w:rsidRDefault="009C7664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C7664" w:rsidRDefault="009C7664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C7664" w:rsidRDefault="009C7664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C7664" w:rsidRDefault="009C7664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F346E" w:rsidRDefault="009F346E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96986" w:rsidRPr="0020766B" w:rsidRDefault="00196986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</w:t>
      </w:r>
      <w:r w:rsidR="00DD742D">
        <w:rPr>
          <w:rFonts w:ascii="Times New Roman" w:hAnsi="Times New Roman"/>
        </w:rPr>
        <w:t xml:space="preserve">     </w:t>
      </w:r>
      <w:r w:rsidRPr="0020766B">
        <w:rPr>
          <w:rFonts w:ascii="Times New Roman" w:hAnsi="Times New Roman"/>
        </w:rPr>
        <w:t xml:space="preserve">      </w:t>
      </w:r>
      <w:r w:rsidR="00DD742D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</w:t>
      </w:r>
      <w:r w:rsidR="002C5679">
        <w:rPr>
          <w:rFonts w:ascii="Times New Roman" w:hAnsi="Times New Roman"/>
        </w:rPr>
        <w:t xml:space="preserve">                    </w:t>
      </w:r>
      <w:r w:rsidRPr="0020766B">
        <w:rPr>
          <w:rFonts w:ascii="Times New Roman" w:hAnsi="Times New Roman"/>
        </w:rPr>
        <w:t xml:space="preserve"> </w:t>
      </w:r>
      <w:r w:rsidR="002C5679">
        <w:rPr>
          <w:rFonts w:ascii="Times New Roman" w:hAnsi="Times New Roman"/>
        </w:rPr>
        <w:t xml:space="preserve">          </w:t>
      </w:r>
      <w:r w:rsidR="003A09B6" w:rsidRPr="0020766B">
        <w:rPr>
          <w:rFonts w:ascii="Times New Roman" w:hAnsi="Times New Roman"/>
        </w:rPr>
        <w:t>О.А. Фельдман</w:t>
      </w:r>
    </w:p>
    <w:p w:rsidR="002C5679" w:rsidRDefault="002C567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Default="00E826BB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622B25" w:rsidRDefault="00622B25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622B25" w:rsidRDefault="00622B25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C7664" w:rsidRDefault="009C7664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C7664" w:rsidRPr="0020766B" w:rsidRDefault="009C7664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Pr="0020766B" w:rsidRDefault="00E826B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</w:t>
      </w:r>
      <w:r w:rsidR="00DD742D">
        <w:rPr>
          <w:b w:val="0"/>
          <w:sz w:val="22"/>
          <w:szCs w:val="22"/>
        </w:rPr>
        <w:t xml:space="preserve">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</w:t>
      </w:r>
      <w:r w:rsidR="00DD742D">
        <w:rPr>
          <w:b w:val="0"/>
          <w:sz w:val="22"/>
          <w:szCs w:val="22"/>
        </w:rPr>
        <w:t>подпись</w:t>
      </w:r>
      <w:r w:rsidR="00714C0C">
        <w:rPr>
          <w:b w:val="0"/>
          <w:sz w:val="22"/>
          <w:szCs w:val="22"/>
        </w:rPr>
        <w:t xml:space="preserve">         </w:t>
      </w:r>
      <w:r w:rsidR="002C5679">
        <w:rPr>
          <w:b w:val="0"/>
          <w:sz w:val="22"/>
          <w:szCs w:val="22"/>
        </w:rPr>
        <w:t xml:space="preserve">                   </w:t>
      </w:r>
      <w:r w:rsidR="00714C0C">
        <w:rPr>
          <w:b w:val="0"/>
          <w:sz w:val="22"/>
          <w:szCs w:val="22"/>
        </w:rPr>
        <w:t xml:space="preserve">    </w:t>
      </w:r>
      <w:r w:rsidR="002C5679">
        <w:rPr>
          <w:b w:val="0"/>
          <w:sz w:val="22"/>
          <w:szCs w:val="22"/>
        </w:rPr>
        <w:t xml:space="preserve">          </w:t>
      </w:r>
      <w:r w:rsidR="00714C0C">
        <w:rPr>
          <w:b w:val="0"/>
          <w:sz w:val="22"/>
          <w:szCs w:val="22"/>
        </w:rPr>
        <w:t xml:space="preserve"> 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664" w:rsidRDefault="009C7664" w:rsidP="003164AF">
      <w:pPr>
        <w:spacing w:after="0" w:line="240" w:lineRule="auto"/>
      </w:pPr>
      <w:r>
        <w:separator/>
      </w:r>
    </w:p>
  </w:endnote>
  <w:endnote w:type="continuationSeparator" w:id="0">
    <w:p w:rsidR="009C7664" w:rsidRDefault="009C7664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664" w:rsidRPr="00ED259F" w:rsidRDefault="009C7664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D742D">
      <w:rPr>
        <w:rFonts w:ascii="Times New Roman" w:hAnsi="Times New Roman"/>
        <w:noProof/>
        <w:sz w:val="18"/>
        <w:szCs w:val="18"/>
      </w:rPr>
      <w:t>6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C7664" w:rsidRDefault="009C76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664" w:rsidRDefault="009C7664" w:rsidP="003164AF">
      <w:pPr>
        <w:spacing w:after="0" w:line="240" w:lineRule="auto"/>
      </w:pPr>
      <w:r>
        <w:separator/>
      </w:r>
    </w:p>
  </w:footnote>
  <w:footnote w:type="continuationSeparator" w:id="0">
    <w:p w:rsidR="009C7664" w:rsidRDefault="009C7664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2309AF"/>
    <w:multiLevelType w:val="hybridMultilevel"/>
    <w:tmpl w:val="2646D9A4"/>
    <w:lvl w:ilvl="0" w:tplc="AD26251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177E4C"/>
    <w:multiLevelType w:val="hybridMultilevel"/>
    <w:tmpl w:val="68226936"/>
    <w:lvl w:ilvl="0" w:tplc="7C041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9E9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83"/>
    <w:rsid w:val="000B49A0"/>
    <w:rsid w:val="000B6070"/>
    <w:rsid w:val="000B7033"/>
    <w:rsid w:val="000B721E"/>
    <w:rsid w:val="000C0774"/>
    <w:rsid w:val="000C09AB"/>
    <w:rsid w:val="000C0DA7"/>
    <w:rsid w:val="000C2508"/>
    <w:rsid w:val="000C5306"/>
    <w:rsid w:val="000C5549"/>
    <w:rsid w:val="000C5CB0"/>
    <w:rsid w:val="000C5E0B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568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58FB"/>
    <w:rsid w:val="001668C0"/>
    <w:rsid w:val="001727C9"/>
    <w:rsid w:val="00173DB6"/>
    <w:rsid w:val="00174609"/>
    <w:rsid w:val="00176B1F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986"/>
    <w:rsid w:val="00197609"/>
    <w:rsid w:val="001A0C85"/>
    <w:rsid w:val="001A35D2"/>
    <w:rsid w:val="001A364C"/>
    <w:rsid w:val="001A3691"/>
    <w:rsid w:val="001A3807"/>
    <w:rsid w:val="001A3AE6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2F2A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B88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05C7"/>
    <w:rsid w:val="0028251F"/>
    <w:rsid w:val="00282C0A"/>
    <w:rsid w:val="00284A0D"/>
    <w:rsid w:val="00285477"/>
    <w:rsid w:val="002866F2"/>
    <w:rsid w:val="00290971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2A7A"/>
    <w:rsid w:val="002A3F78"/>
    <w:rsid w:val="002A5457"/>
    <w:rsid w:val="002A66DC"/>
    <w:rsid w:val="002A69D3"/>
    <w:rsid w:val="002A757A"/>
    <w:rsid w:val="002B0AE7"/>
    <w:rsid w:val="002B4BD7"/>
    <w:rsid w:val="002B5296"/>
    <w:rsid w:val="002B58DF"/>
    <w:rsid w:val="002C0DB8"/>
    <w:rsid w:val="002C11A4"/>
    <w:rsid w:val="002C1379"/>
    <w:rsid w:val="002C5375"/>
    <w:rsid w:val="002C5679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548A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23FC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4F9"/>
    <w:rsid w:val="004165C5"/>
    <w:rsid w:val="00416E5C"/>
    <w:rsid w:val="00417A21"/>
    <w:rsid w:val="00420BFB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532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75247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3709"/>
    <w:rsid w:val="004D65D5"/>
    <w:rsid w:val="004D77CB"/>
    <w:rsid w:val="004E0267"/>
    <w:rsid w:val="004E05F9"/>
    <w:rsid w:val="004E0DBB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772BE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1BC"/>
    <w:rsid w:val="005C0786"/>
    <w:rsid w:val="005C10C8"/>
    <w:rsid w:val="005C127A"/>
    <w:rsid w:val="005C2F3A"/>
    <w:rsid w:val="005C3C4D"/>
    <w:rsid w:val="005C526D"/>
    <w:rsid w:val="005C55E2"/>
    <w:rsid w:val="005C6762"/>
    <w:rsid w:val="005C6813"/>
    <w:rsid w:val="005D1186"/>
    <w:rsid w:val="005D249E"/>
    <w:rsid w:val="005D3B5C"/>
    <w:rsid w:val="005D5BEC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633B"/>
    <w:rsid w:val="00611FC2"/>
    <w:rsid w:val="006134B9"/>
    <w:rsid w:val="00613985"/>
    <w:rsid w:val="006147A8"/>
    <w:rsid w:val="00614BF9"/>
    <w:rsid w:val="00617EE0"/>
    <w:rsid w:val="006206AA"/>
    <w:rsid w:val="006217A5"/>
    <w:rsid w:val="00622B25"/>
    <w:rsid w:val="006231D9"/>
    <w:rsid w:val="006259A4"/>
    <w:rsid w:val="00625A8D"/>
    <w:rsid w:val="006276B4"/>
    <w:rsid w:val="00631010"/>
    <w:rsid w:val="00631216"/>
    <w:rsid w:val="00631C3C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44C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5722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C56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4C0C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1570"/>
    <w:rsid w:val="007356CB"/>
    <w:rsid w:val="00735CEA"/>
    <w:rsid w:val="00740F21"/>
    <w:rsid w:val="007443D8"/>
    <w:rsid w:val="0074567B"/>
    <w:rsid w:val="00746256"/>
    <w:rsid w:val="00746E9A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E7D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609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4A48"/>
    <w:rsid w:val="0081592A"/>
    <w:rsid w:val="008166D7"/>
    <w:rsid w:val="00816BB5"/>
    <w:rsid w:val="00816F07"/>
    <w:rsid w:val="00816F9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1FC7"/>
    <w:rsid w:val="00873BDB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682F"/>
    <w:rsid w:val="008E72E9"/>
    <w:rsid w:val="008F02A0"/>
    <w:rsid w:val="008F14B4"/>
    <w:rsid w:val="008F1A51"/>
    <w:rsid w:val="008F27BD"/>
    <w:rsid w:val="008F3C71"/>
    <w:rsid w:val="008F468D"/>
    <w:rsid w:val="008F46BF"/>
    <w:rsid w:val="008F59C2"/>
    <w:rsid w:val="008F5EEB"/>
    <w:rsid w:val="008F6A9F"/>
    <w:rsid w:val="00902B50"/>
    <w:rsid w:val="0090385C"/>
    <w:rsid w:val="00904AC5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AB"/>
    <w:rsid w:val="00921DF6"/>
    <w:rsid w:val="00922AA1"/>
    <w:rsid w:val="00923453"/>
    <w:rsid w:val="009238C3"/>
    <w:rsid w:val="00923E0A"/>
    <w:rsid w:val="009263B0"/>
    <w:rsid w:val="0092776E"/>
    <w:rsid w:val="009278B4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87EA5"/>
    <w:rsid w:val="0099168F"/>
    <w:rsid w:val="00991C1F"/>
    <w:rsid w:val="009924ED"/>
    <w:rsid w:val="00992CA1"/>
    <w:rsid w:val="00992CC3"/>
    <w:rsid w:val="0099375C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39"/>
    <w:rsid w:val="009B77FF"/>
    <w:rsid w:val="009C0A85"/>
    <w:rsid w:val="009C3455"/>
    <w:rsid w:val="009C55AC"/>
    <w:rsid w:val="009C6662"/>
    <w:rsid w:val="009C7664"/>
    <w:rsid w:val="009D0802"/>
    <w:rsid w:val="009D14D2"/>
    <w:rsid w:val="009D17E8"/>
    <w:rsid w:val="009D3A7D"/>
    <w:rsid w:val="009D4D75"/>
    <w:rsid w:val="009D78CC"/>
    <w:rsid w:val="009E3633"/>
    <w:rsid w:val="009E3877"/>
    <w:rsid w:val="009E55B7"/>
    <w:rsid w:val="009E79A7"/>
    <w:rsid w:val="009F15EC"/>
    <w:rsid w:val="009F2530"/>
    <w:rsid w:val="009F2619"/>
    <w:rsid w:val="009F346E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5AC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BD4"/>
    <w:rsid w:val="00A55A97"/>
    <w:rsid w:val="00A64C03"/>
    <w:rsid w:val="00A64FFE"/>
    <w:rsid w:val="00A664A6"/>
    <w:rsid w:val="00A66C25"/>
    <w:rsid w:val="00A66F0B"/>
    <w:rsid w:val="00A67297"/>
    <w:rsid w:val="00A720D2"/>
    <w:rsid w:val="00A72AFD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3A2A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DB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47B01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43C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5DD9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56D"/>
    <w:rsid w:val="00BE1CC9"/>
    <w:rsid w:val="00BE553F"/>
    <w:rsid w:val="00BE5847"/>
    <w:rsid w:val="00BE601D"/>
    <w:rsid w:val="00BF37B3"/>
    <w:rsid w:val="00BF395A"/>
    <w:rsid w:val="00BF572A"/>
    <w:rsid w:val="00BF5C36"/>
    <w:rsid w:val="00BF7CAF"/>
    <w:rsid w:val="00C01C55"/>
    <w:rsid w:val="00C02F1B"/>
    <w:rsid w:val="00C05575"/>
    <w:rsid w:val="00C062D0"/>
    <w:rsid w:val="00C0745B"/>
    <w:rsid w:val="00C07F2D"/>
    <w:rsid w:val="00C12938"/>
    <w:rsid w:val="00C1404A"/>
    <w:rsid w:val="00C175B3"/>
    <w:rsid w:val="00C17CC8"/>
    <w:rsid w:val="00C17F28"/>
    <w:rsid w:val="00C21722"/>
    <w:rsid w:val="00C24734"/>
    <w:rsid w:val="00C31307"/>
    <w:rsid w:val="00C317A9"/>
    <w:rsid w:val="00C31985"/>
    <w:rsid w:val="00C32946"/>
    <w:rsid w:val="00C3314B"/>
    <w:rsid w:val="00C33FE5"/>
    <w:rsid w:val="00C34973"/>
    <w:rsid w:val="00C36221"/>
    <w:rsid w:val="00C40DC8"/>
    <w:rsid w:val="00C43EC7"/>
    <w:rsid w:val="00C459FB"/>
    <w:rsid w:val="00C462E8"/>
    <w:rsid w:val="00C462ED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0FEF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5AC1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407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503"/>
    <w:rsid w:val="00D74D35"/>
    <w:rsid w:val="00D7509B"/>
    <w:rsid w:val="00D75BF2"/>
    <w:rsid w:val="00D82BEA"/>
    <w:rsid w:val="00D84502"/>
    <w:rsid w:val="00D84636"/>
    <w:rsid w:val="00D87562"/>
    <w:rsid w:val="00D87FFC"/>
    <w:rsid w:val="00D915F8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4A01"/>
    <w:rsid w:val="00DD503C"/>
    <w:rsid w:val="00DD6B31"/>
    <w:rsid w:val="00DD742D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6960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592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5D61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AE9"/>
    <w:rsid w:val="00E678BD"/>
    <w:rsid w:val="00E71642"/>
    <w:rsid w:val="00E732E3"/>
    <w:rsid w:val="00E75FA4"/>
    <w:rsid w:val="00E76879"/>
    <w:rsid w:val="00E76C82"/>
    <w:rsid w:val="00E7727B"/>
    <w:rsid w:val="00E826BB"/>
    <w:rsid w:val="00E9096F"/>
    <w:rsid w:val="00E92319"/>
    <w:rsid w:val="00E9237A"/>
    <w:rsid w:val="00E9450B"/>
    <w:rsid w:val="00E95037"/>
    <w:rsid w:val="00E95B0A"/>
    <w:rsid w:val="00E960D4"/>
    <w:rsid w:val="00EA0B1A"/>
    <w:rsid w:val="00EA0F54"/>
    <w:rsid w:val="00EA1521"/>
    <w:rsid w:val="00EA2B99"/>
    <w:rsid w:val="00EA35FD"/>
    <w:rsid w:val="00EA3FEF"/>
    <w:rsid w:val="00EA4884"/>
    <w:rsid w:val="00EA4D3C"/>
    <w:rsid w:val="00EA5323"/>
    <w:rsid w:val="00EA5C75"/>
    <w:rsid w:val="00EA7004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43FD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1F3F"/>
    <w:rsid w:val="00FA21F8"/>
    <w:rsid w:val="00FA28A4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BD1"/>
    <w:rsid w:val="00FC2016"/>
    <w:rsid w:val="00FC25A2"/>
    <w:rsid w:val="00FC33E9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8A524-4BE3-4460-9E45-9FA56604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D00C-1095-4030-98E8-0C2CD467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</cp:revision>
  <cp:lastPrinted>2016-07-08T12:17:00Z</cp:lastPrinted>
  <dcterms:created xsi:type="dcterms:W3CDTF">2016-03-14T08:26:00Z</dcterms:created>
  <dcterms:modified xsi:type="dcterms:W3CDTF">2018-06-05T09:04:00Z</dcterms:modified>
</cp:coreProperties>
</file>